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19939" w14:textId="063920D7" w:rsidR="00D6186E" w:rsidRDefault="00D6186E" w:rsidP="00D6186E">
      <w:pPr>
        <w:rPr>
          <w:rFonts w:ascii="ＭＳ 明朝" w:eastAsia="ＭＳ 明朝" w:hAnsi="ＭＳ 明朝"/>
          <w:sz w:val="24"/>
          <w:szCs w:val="24"/>
        </w:rPr>
      </w:pPr>
      <w:r w:rsidRPr="00F718F5">
        <w:rPr>
          <w:rFonts w:ascii="ＭＳ 明朝" w:eastAsia="ＭＳ 明朝" w:hAnsi="ＭＳ 明朝" w:hint="eastAsia"/>
          <w:sz w:val="24"/>
          <w:szCs w:val="24"/>
        </w:rPr>
        <w:t>様式第</w:t>
      </w:r>
      <w:r w:rsidR="00684FF9">
        <w:rPr>
          <w:rFonts w:ascii="ＭＳ 明朝" w:eastAsia="ＭＳ 明朝" w:hAnsi="ＭＳ 明朝" w:hint="eastAsia"/>
          <w:sz w:val="24"/>
          <w:szCs w:val="24"/>
        </w:rPr>
        <w:t>4</w:t>
      </w:r>
      <w:bookmarkStart w:id="0" w:name="_GoBack"/>
      <w:bookmarkEnd w:id="0"/>
      <w:r w:rsidRPr="00F718F5">
        <w:rPr>
          <w:rFonts w:ascii="ＭＳ 明朝" w:eastAsia="ＭＳ 明朝" w:hAnsi="ＭＳ 明朝" w:hint="eastAsia"/>
          <w:sz w:val="24"/>
          <w:szCs w:val="24"/>
        </w:rPr>
        <w:t>号（第</w:t>
      </w:r>
      <w:r w:rsidR="00DF14C6">
        <w:rPr>
          <w:rFonts w:ascii="ＭＳ 明朝" w:eastAsia="ＭＳ 明朝" w:hAnsi="ＭＳ 明朝" w:hint="eastAsia"/>
          <w:sz w:val="24"/>
          <w:szCs w:val="24"/>
        </w:rPr>
        <w:t>6</w:t>
      </w:r>
      <w:r w:rsidRPr="00F718F5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5BFF308" w14:textId="77777777" w:rsidR="00D6186E" w:rsidRDefault="00D6186E" w:rsidP="00D6186E">
      <w:pPr>
        <w:rPr>
          <w:rFonts w:ascii="ＭＳ 明朝" w:eastAsia="ＭＳ 明朝" w:hAnsi="ＭＳ 明朝"/>
          <w:sz w:val="24"/>
          <w:szCs w:val="24"/>
        </w:rPr>
      </w:pPr>
    </w:p>
    <w:p w14:paraId="7FDB2CC7" w14:textId="7EE238CF" w:rsidR="00D6186E" w:rsidRPr="00517DA1" w:rsidRDefault="00D6186E" w:rsidP="00D6186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17DA1">
        <w:rPr>
          <w:rFonts w:ascii="ＭＳ ゴシック" w:eastAsia="ＭＳ ゴシック" w:hAnsi="ＭＳ ゴシック" w:hint="eastAsia"/>
          <w:sz w:val="36"/>
          <w:szCs w:val="36"/>
        </w:rPr>
        <w:t>椎葉村留学</w:t>
      </w:r>
      <w:r>
        <w:rPr>
          <w:rFonts w:ascii="ＭＳ ゴシック" w:eastAsia="ＭＳ ゴシック" w:hAnsi="ＭＳ ゴシック" w:hint="eastAsia"/>
          <w:sz w:val="36"/>
          <w:szCs w:val="36"/>
        </w:rPr>
        <w:t>継続申請</w:t>
      </w:r>
      <w:r w:rsidRPr="00517DA1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1651DB50" w14:textId="77777777" w:rsidR="00D6186E" w:rsidRDefault="00D6186E" w:rsidP="00D6186E">
      <w:pPr>
        <w:rPr>
          <w:rFonts w:ascii="ＭＳ 明朝" w:eastAsia="ＭＳ 明朝" w:hAnsi="ＭＳ 明朝"/>
          <w:sz w:val="24"/>
          <w:szCs w:val="24"/>
        </w:rPr>
      </w:pPr>
    </w:p>
    <w:p w14:paraId="5D5739D8" w14:textId="77777777" w:rsidR="00D6186E" w:rsidRDefault="00D6186E" w:rsidP="00D618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令和　　年　　月　　日</w:t>
      </w:r>
    </w:p>
    <w:p w14:paraId="7652ECA1" w14:textId="77777777" w:rsidR="00D6186E" w:rsidRDefault="00D6186E" w:rsidP="00D618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椎葉村教育委員会　様</w:t>
      </w:r>
    </w:p>
    <w:p w14:paraId="664CE288" w14:textId="77777777" w:rsidR="00D6186E" w:rsidRPr="00F718F5" w:rsidRDefault="00D6186E" w:rsidP="00D6186E">
      <w:pPr>
        <w:rPr>
          <w:rFonts w:ascii="ＭＳ 明朝" w:eastAsia="ＭＳ 明朝" w:hAnsi="ＭＳ 明朝"/>
          <w:sz w:val="24"/>
          <w:szCs w:val="24"/>
        </w:rPr>
      </w:pPr>
    </w:p>
    <w:p w14:paraId="2E9B79F6" w14:textId="77777777" w:rsidR="00D6186E" w:rsidRPr="00F718F5" w:rsidRDefault="00D6186E" w:rsidP="00D6186E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F718F5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　　　　　　　　　　</w:t>
      </w:r>
      <w:r w:rsidRPr="00F718F5">
        <w:rPr>
          <w:rFonts w:ascii="ＭＳ 明朝" w:eastAsia="ＭＳ 明朝" w:hAnsi="ＭＳ 明朝"/>
          <w:sz w:val="24"/>
          <w:szCs w:val="24"/>
          <w:u w:val="single"/>
        </w:rPr>
        <w:fldChar w:fldCharType="begin"/>
      </w:r>
      <w:r w:rsidRPr="00F718F5">
        <w:rPr>
          <w:rFonts w:ascii="ＭＳ 明朝" w:eastAsia="ＭＳ 明朝" w:hAnsi="ＭＳ 明朝"/>
          <w:sz w:val="24"/>
          <w:szCs w:val="24"/>
          <w:u w:val="single"/>
        </w:rPr>
        <w:instrText xml:space="preserve"> </w:instrText>
      </w:r>
      <w:r w:rsidRPr="00F718F5">
        <w:rPr>
          <w:rFonts w:ascii="ＭＳ 明朝" w:eastAsia="ＭＳ 明朝" w:hAnsi="ＭＳ 明朝" w:hint="eastAsia"/>
          <w:sz w:val="24"/>
          <w:szCs w:val="24"/>
          <w:u w:val="single"/>
        </w:rPr>
        <w:instrText>eq \o\ac(○,印)</w:instrText>
      </w:r>
      <w:r w:rsidRPr="00F718F5">
        <w:rPr>
          <w:rFonts w:ascii="ＭＳ 明朝" w:eastAsia="ＭＳ 明朝" w:hAnsi="ＭＳ 明朝"/>
          <w:sz w:val="24"/>
          <w:szCs w:val="24"/>
          <w:u w:val="single"/>
        </w:rPr>
        <w:fldChar w:fldCharType="end"/>
      </w:r>
    </w:p>
    <w:p w14:paraId="1DA2A431" w14:textId="77777777" w:rsidR="00D6186E" w:rsidRDefault="00D6186E" w:rsidP="00D6186E">
      <w:pPr>
        <w:rPr>
          <w:rFonts w:ascii="ＭＳ 明朝" w:eastAsia="ＭＳ 明朝" w:hAnsi="ＭＳ 明朝"/>
          <w:sz w:val="24"/>
          <w:szCs w:val="24"/>
        </w:rPr>
      </w:pPr>
    </w:p>
    <w:p w14:paraId="0381ACC5" w14:textId="18F27D3A" w:rsidR="00D6186E" w:rsidRDefault="00D6186E" w:rsidP="00D618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この度、椎葉村の「椎葉村</w:t>
      </w:r>
      <w:r w:rsidR="00F02308">
        <w:rPr>
          <w:rFonts w:ascii="ＭＳ 明朝" w:eastAsia="ＭＳ 明朝" w:hAnsi="ＭＳ 明朝" w:hint="eastAsia"/>
          <w:sz w:val="24"/>
          <w:szCs w:val="24"/>
        </w:rPr>
        <w:t>型山村</w:t>
      </w:r>
      <w:r>
        <w:rPr>
          <w:rFonts w:ascii="ＭＳ 明朝" w:eastAsia="ＭＳ 明朝" w:hAnsi="ＭＳ 明朝" w:hint="eastAsia"/>
          <w:sz w:val="24"/>
          <w:szCs w:val="24"/>
        </w:rPr>
        <w:t>留学制度」の趣旨に賛同し、次のとおり</w:t>
      </w:r>
    </w:p>
    <w:p w14:paraId="20CDA130" w14:textId="48DB2EE5" w:rsidR="00D6186E" w:rsidRDefault="00D6186E" w:rsidP="00D6186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継続を申請します。</w:t>
      </w:r>
    </w:p>
    <w:p w14:paraId="6D49D01C" w14:textId="77777777" w:rsidR="00D6186E" w:rsidRDefault="00D6186E" w:rsidP="00D6186E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D6186E" w14:paraId="01B45716" w14:textId="77777777" w:rsidTr="00762571">
        <w:trPr>
          <w:trHeight w:val="1249"/>
        </w:trPr>
        <w:tc>
          <w:tcPr>
            <w:tcW w:w="9240" w:type="dxa"/>
          </w:tcPr>
          <w:p w14:paraId="0BAD7AF1" w14:textId="5A17F780" w:rsidR="00D6186E" w:rsidRDefault="00D6186E" w:rsidP="0076257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留学継続希望学校名</w:t>
            </w:r>
          </w:p>
          <w:p w14:paraId="1952347D" w14:textId="0EF640DE" w:rsidR="00D6186E" w:rsidRPr="00DD26F5" w:rsidRDefault="00D6186E" w:rsidP="00762571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</w:rPr>
              <w:t>令和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</w:rPr>
              <w:t>年度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　　　　　　　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</w:rPr>
              <w:t>学校「椎葉村留学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継続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</w:rPr>
              <w:t>申込書</w:t>
            </w:r>
          </w:p>
        </w:tc>
      </w:tr>
      <w:tr w:rsidR="00D6186E" w14:paraId="6C450480" w14:textId="77777777" w:rsidTr="00762571">
        <w:trPr>
          <w:trHeight w:val="1971"/>
        </w:trPr>
        <w:tc>
          <w:tcPr>
            <w:tcW w:w="9240" w:type="dxa"/>
          </w:tcPr>
          <w:p w14:paraId="7E7D98E4" w14:textId="0B76AA65" w:rsidR="00D6186E" w:rsidRDefault="00D6186E" w:rsidP="0076257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留学継続希望者名</w:t>
            </w:r>
          </w:p>
          <w:p w14:paraId="335F61FC" w14:textId="77777777" w:rsidR="00D6186E" w:rsidRDefault="00D6186E" w:rsidP="0076257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フ　　リ　　ガ　　ナ</w:t>
            </w:r>
          </w:p>
          <w:p w14:paraId="6D3ED464" w14:textId="77777777" w:rsidR="00D6186E" w:rsidRDefault="00D6186E" w:rsidP="00762571">
            <w:pPr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DD26F5">
              <w:rPr>
                <w:rFonts w:ascii="ＭＳ 明朝" w:eastAsia="ＭＳ 明朝" w:hAnsi="ＭＳ 明朝" w:hint="eastAsia"/>
                <w:sz w:val="36"/>
                <w:szCs w:val="36"/>
              </w:rPr>
              <w:t>名　前〔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　　　　　　　　　〕</w:t>
            </w:r>
          </w:p>
          <w:p w14:paraId="1E66E3FC" w14:textId="77777777" w:rsidR="00D6186E" w:rsidRPr="00DD26F5" w:rsidRDefault="00D6186E" w:rsidP="007625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生年月日　　　　　　年　　月　　日生（　男　・　女　）</w:t>
            </w:r>
          </w:p>
        </w:tc>
      </w:tr>
      <w:tr w:rsidR="00D6186E" w14:paraId="21E04E4A" w14:textId="77777777" w:rsidTr="007826C1">
        <w:trPr>
          <w:trHeight w:val="1617"/>
        </w:trPr>
        <w:tc>
          <w:tcPr>
            <w:tcW w:w="9240" w:type="dxa"/>
            <w:tcBorders>
              <w:bottom w:val="single" w:sz="4" w:space="0" w:color="auto"/>
            </w:tcBorders>
          </w:tcPr>
          <w:p w14:paraId="35284214" w14:textId="6E1EE3EF" w:rsidR="007826C1" w:rsidRDefault="007826C1" w:rsidP="00762571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D6186E">
              <w:rPr>
                <w:rFonts w:ascii="ＭＳ 明朝" w:eastAsia="ＭＳ 明朝" w:hAnsi="ＭＳ 明朝" w:hint="eastAsia"/>
                <w:sz w:val="24"/>
                <w:szCs w:val="24"/>
              </w:rPr>
              <w:t>帰省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A0517">
              <w:rPr>
                <w:rFonts w:ascii="ＭＳ 明朝" w:eastAsia="ＭＳ 明朝" w:hAnsi="ＭＳ 明朝" w:hint="eastAsia"/>
                <w:sz w:val="28"/>
                <w:szCs w:val="28"/>
              </w:rPr>
              <w:t>（〒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　　　　　　　　　　　　　　）</w:t>
            </w:r>
          </w:p>
          <w:p w14:paraId="647BC0E5" w14:textId="3B9ED4D3" w:rsidR="007826C1" w:rsidRDefault="007826C1" w:rsidP="007625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0517">
              <w:rPr>
                <w:rFonts w:ascii="ＭＳ 明朝" w:eastAsia="ＭＳ 明朝" w:hAnsi="ＭＳ 明朝" w:hint="eastAsia"/>
                <w:sz w:val="24"/>
                <w:szCs w:val="24"/>
              </w:rPr>
              <w:t>電話番号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　　　　　　　　　　　　　　　　　）</w:t>
            </w:r>
          </w:p>
          <w:p w14:paraId="2AABF4EF" w14:textId="508C73C0" w:rsidR="00D6186E" w:rsidRPr="00DD26F5" w:rsidRDefault="007826C1" w:rsidP="00762571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-mai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　　　　　　　　　　　　　　　　　　　　　　　）</w:t>
            </w:r>
          </w:p>
        </w:tc>
      </w:tr>
      <w:tr w:rsidR="00D6186E" w14:paraId="6E4B5C88" w14:textId="77777777" w:rsidTr="007826C1">
        <w:trPr>
          <w:trHeight w:val="4302"/>
        </w:trPr>
        <w:tc>
          <w:tcPr>
            <w:tcW w:w="9240" w:type="dxa"/>
            <w:tcBorders>
              <w:bottom w:val="single" w:sz="4" w:space="0" w:color="auto"/>
            </w:tcBorders>
          </w:tcPr>
          <w:p w14:paraId="2B565202" w14:textId="053B853C" w:rsidR="00D6186E" w:rsidRPr="007826C1" w:rsidRDefault="00D6186E" w:rsidP="007625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26C1">
              <w:rPr>
                <w:rFonts w:ascii="ＭＳ 明朝" w:eastAsia="ＭＳ 明朝" w:hAnsi="ＭＳ 明朝" w:hint="eastAsia"/>
                <w:sz w:val="24"/>
                <w:szCs w:val="24"/>
              </w:rPr>
              <w:t>留学継続希望の理由</w:t>
            </w:r>
          </w:p>
          <w:p w14:paraId="2994D5D2" w14:textId="77777777" w:rsidR="00D6186E" w:rsidRDefault="00D6186E" w:rsidP="00762571">
            <w:pPr>
              <w:rPr>
                <w:rFonts w:ascii="ＭＳ 明朝" w:eastAsia="ＭＳ 明朝" w:hAnsi="ＭＳ 明朝"/>
                <w:sz w:val="22"/>
              </w:rPr>
            </w:pPr>
          </w:p>
          <w:p w14:paraId="4DDB9605" w14:textId="77777777" w:rsidR="00D6186E" w:rsidRDefault="00D6186E" w:rsidP="00762571">
            <w:pPr>
              <w:rPr>
                <w:rFonts w:ascii="ＭＳ 明朝" w:eastAsia="ＭＳ 明朝" w:hAnsi="ＭＳ 明朝"/>
                <w:sz w:val="22"/>
              </w:rPr>
            </w:pPr>
          </w:p>
          <w:p w14:paraId="7C170CE6" w14:textId="77777777" w:rsidR="00D6186E" w:rsidRDefault="00D6186E" w:rsidP="00762571">
            <w:pPr>
              <w:rPr>
                <w:rFonts w:ascii="ＭＳ 明朝" w:eastAsia="ＭＳ 明朝" w:hAnsi="ＭＳ 明朝"/>
                <w:sz w:val="22"/>
              </w:rPr>
            </w:pPr>
          </w:p>
          <w:p w14:paraId="1B56DC3A" w14:textId="77777777" w:rsidR="00D6186E" w:rsidRPr="005147A8" w:rsidRDefault="00D6186E" w:rsidP="007625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A8F7753" w14:textId="4986C3D8" w:rsidR="00D6186E" w:rsidRDefault="00D6186E">
      <w:pPr>
        <w:rPr>
          <w:rFonts w:ascii="ＭＳ 明朝" w:eastAsia="ＭＳ 明朝" w:hAnsi="ＭＳ 明朝"/>
          <w:sz w:val="24"/>
          <w:szCs w:val="24"/>
        </w:rPr>
      </w:pPr>
    </w:p>
    <w:p w14:paraId="52141800" w14:textId="67E98C5E" w:rsidR="00B82789" w:rsidRDefault="00B82789">
      <w:pPr>
        <w:rPr>
          <w:rFonts w:ascii="ＭＳ 明朝" w:eastAsia="ＭＳ 明朝" w:hAnsi="ＭＳ 明朝"/>
          <w:sz w:val="24"/>
          <w:szCs w:val="24"/>
        </w:rPr>
      </w:pPr>
    </w:p>
    <w:sectPr w:rsidR="00B82789" w:rsidSect="00E26B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B2"/>
    <w:rsid w:val="00093DE4"/>
    <w:rsid w:val="000D17DF"/>
    <w:rsid w:val="000F6385"/>
    <w:rsid w:val="00255FFA"/>
    <w:rsid w:val="003C46DA"/>
    <w:rsid w:val="005147A8"/>
    <w:rsid w:val="00517DA1"/>
    <w:rsid w:val="005A3F6A"/>
    <w:rsid w:val="00667078"/>
    <w:rsid w:val="00684FF9"/>
    <w:rsid w:val="006B6CB0"/>
    <w:rsid w:val="006F19D9"/>
    <w:rsid w:val="007520EB"/>
    <w:rsid w:val="007826C1"/>
    <w:rsid w:val="007A0517"/>
    <w:rsid w:val="007C78B2"/>
    <w:rsid w:val="00802229"/>
    <w:rsid w:val="008C0DDF"/>
    <w:rsid w:val="00911F47"/>
    <w:rsid w:val="009C5564"/>
    <w:rsid w:val="00B20634"/>
    <w:rsid w:val="00B371B7"/>
    <w:rsid w:val="00B82789"/>
    <w:rsid w:val="00BF39D4"/>
    <w:rsid w:val="00C174AA"/>
    <w:rsid w:val="00C5257E"/>
    <w:rsid w:val="00D45256"/>
    <w:rsid w:val="00D6186E"/>
    <w:rsid w:val="00DA39BE"/>
    <w:rsid w:val="00DD26F5"/>
    <w:rsid w:val="00DF14C6"/>
    <w:rsid w:val="00E26B7A"/>
    <w:rsid w:val="00F02308"/>
    <w:rsid w:val="00F718F5"/>
    <w:rsid w:val="00FA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D239DA"/>
  <w15:chartTrackingRefBased/>
  <w15:docId w15:val="{AD0B67B9-B3D4-4298-BEB8-7D5331FE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39B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A39B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A39B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A39BE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5727-C179-42D2-ACFC-9001A7CA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柚木　和浩</dc:creator>
  <cp:keywords/>
  <dc:description/>
  <cp:lastModifiedBy>那須　るり子</cp:lastModifiedBy>
  <cp:revision>4</cp:revision>
  <cp:lastPrinted>2024-04-09T01:55:00Z</cp:lastPrinted>
  <dcterms:created xsi:type="dcterms:W3CDTF">2025-04-28T01:43:00Z</dcterms:created>
  <dcterms:modified xsi:type="dcterms:W3CDTF">2025-05-01T05:50:00Z</dcterms:modified>
</cp:coreProperties>
</file>